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brønnfaget, kveilerøroperasjoner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BKV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51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krive arbeidstillatelser og arbeidsrapporter, uføre sikker jobb-analyser og dokumentere avvik i operasjonen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7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518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krive arbeidstillatelser og arbeidsrapporter, uføre sikker jobb-analyser og dokumentere avvik i operasjonen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53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unksjonsteste og kontrollere kveilerørsutstyr før bruk i henhold til NORSOK-standar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911842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8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53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unksjonsteste og kontrollere kveilerørsutstyr før bruk i henhold til NORSOK-standar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53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ntrollere og vedlikeholde hydraulisk kveilerørsutsty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261883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9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53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og vedlikeholde hydraulisk kveilerørs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53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anøvrere nedihullsutstyr ved hjelp av injektor og kontrollsystem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306629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0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53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anøvrere nedihullsutstyr ved hjelp av injektor og kontroll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53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og bruke egnet overflate- og nedihullsutstyr og reflektere over konsekvenser av feilval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165949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53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og bruke egnet overflate- og nedihullsutstyr og reflektere over konsekvenser av feilval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53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anvende krav til plassering og montering av kveilerørsutstyr på ulike typer installasjo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561698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2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53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g anvende krav til plassering og montering av kveilerørsutstyr på ulike typer install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52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largjøre og vedlikeholde en basisverktøystreng før og etter kveilerørsoperasjo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921711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52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largjøre og vedlikeholde en basisverktøystreng før og etter kveilerørsoper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52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brønnoperasjoner i tråd med gjeldende plan og krav i kvalitetssikringssystem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150010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52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brønnoperasjoner i tråd med gjeldende plan og krav i kvalitetssikrings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53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virkemåten til og begrensningene for trykkontrollutstyret og gjennomføre systematisk vedlikehold og funksjonstesting av trykkontrollutsty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38563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53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virkemåten til og begrensningene for trykkontrollutstyret og gjennomføre systematisk vedlikehold og funksjonstesting av trykkontroll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52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overflateutstyr for brønnkontroll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950950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52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overflateutstyr for brønnkontrol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52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oppbygning og sikkerhetsbarrierer for arbeidsoperasjoner ved ulike brøn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335630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52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oppbygning og sikkerhetsbarrierer for arbeidsoperasjoner ved ulike brøn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52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olke signaler og retur fra brønnen og gjennomføre nødprosedyrer i forbindelse med kveilerørsoperasjo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68763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52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olke signaler og retur fra brønnen og gjennomføre nødprosedyrer i forbindelse med kveilerørsoper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52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og anvende utstyr for vekt- og dybdemålin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907209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52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og anvende utstyr for vekt- og dybdemål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52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og gjøre rede for krav til utstyr som brukes i brønner med høyt trykk og temperatu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914279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52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og gjøre rede for krav til utstyr som brukes i brønner med høyt trykk og temperatu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52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sikkert arbeid gjennom å velge og bruke egnet utstyr til logge- og perforeringsoperasjoner på kveilerø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669361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52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sikkert arbeid gjennom å velge og bruke egnet utstyr til logge- og perforeringsoperasjoner på kveilerø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52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og iverksette nødvendige sikkerhetstiltak for arbeid i høyden og ved fallende gjenstand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699017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3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52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og iverksette nødvendige sikkerhetstiltak for arbeid i høyden og ved fallende gjenstan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51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olke og bruke sikkerhetsdatablader i forbindelse med håndtering av kjemikalier og brønnvæsk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930380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51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olke og bruke sikkerhetsdatablader i forbindelse med håndtering av kjemikalier og brønnvæsk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53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utviklingen av olje- og gassutvinning på norsk sokkel og hva som kan bidra til å oppnå nullutslip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75344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5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53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utviklingen av olje- og gassutvinning på norsk sokkel og hva som kan bidra til å oppnå nullutslip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52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partssamarbeidet i bedriften og reflektere over arbeidsgivers og arbeidstakers plikter og rettigheter, og over hvilke krav og forventninger som stilles til et likeverdig og inkluderende arbeidsli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780575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52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partssamarbeidet i bedriften og reflektere over arbeidsgivers og arbeidstakers plikter og rettigheter, og over hvilke krav og forventninger som stilles til et likeverdig og inkluderende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Brønnfaget, kveilerøroperasjoner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6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DE7743-A9C9-4B76-A3A3-57EF2E9FF1BF}"/>
</file>

<file path=customXml/itemProps3.xml><?xml version="1.0" encoding="utf-8"?>
<ds:datastoreItem xmlns:ds="http://schemas.openxmlformats.org/officeDocument/2006/customXml" ds:itemID="{EC5C50A1-5B87-41F2-9D84-92C650FAE264}"/>
</file>

<file path=customXml/itemProps4.xml><?xml version="1.0" encoding="utf-8"?>
<ds:datastoreItem xmlns:ds="http://schemas.openxmlformats.org/officeDocument/2006/customXml" ds:itemID="{792D6D6D-3B74-47F9-9273-6C392AEF74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